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91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7.10.2020</w:t>
      </w:r>
    </w:p>
    <w:p w:rsidR="009B4271" w:rsidRPr="00AF318E" w:rsidRDefault="008D5EC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D5EC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6 76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34C24" w:rsidRDefault="008D5EC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34C24">
        <w:br w:type="page"/>
      </w:r>
    </w:p>
    <w:p w:rsidR="00634C24" w:rsidRDefault="00634C24">
      <w:r>
        <w:lastRenderedPageBreak/>
        <w:t xml:space="preserve">Datum potvrzení objednávky dodavatelem:  </w:t>
      </w:r>
      <w:r w:rsidR="008D5EC8">
        <w:t>9.10.2020</w:t>
      </w:r>
    </w:p>
    <w:p w:rsidR="00634C24" w:rsidRDefault="00634C24">
      <w:r>
        <w:t>Potvrzení objednávky:</w:t>
      </w:r>
    </w:p>
    <w:p w:rsidR="008D5EC8" w:rsidRDefault="008D5EC8">
      <w:r>
        <w:t xml:space="preserve">From: ...@kemira.com&gt; </w:t>
      </w:r>
    </w:p>
    <w:p w:rsidR="008D5EC8" w:rsidRDefault="008D5EC8">
      <w:r>
        <w:t>Sent: Friday, October 9, 2020 11:02 AM</w:t>
      </w:r>
    </w:p>
    <w:p w:rsidR="008D5EC8" w:rsidRDefault="008D5EC8">
      <w:r>
        <w:t>To: MTZ &lt;mtz@vodarna.cz&gt;</w:t>
      </w:r>
    </w:p>
    <w:p w:rsidR="008D5EC8" w:rsidRDefault="008D5EC8">
      <w:r>
        <w:t>Subject: RE: Vodárna Plzeň,Objednávka materiálu M2020/0910</w:t>
      </w:r>
    </w:p>
    <w:p w:rsidR="008D5EC8" w:rsidRDefault="008D5EC8"/>
    <w:p w:rsidR="00634C24" w:rsidRDefault="008D5EC8">
      <w:r>
        <w:t>Objednávka přijata.</w:t>
      </w:r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C24" w:rsidRDefault="00634C24" w:rsidP="000071C6">
      <w:pPr>
        <w:spacing w:after="0" w:line="240" w:lineRule="auto"/>
      </w:pPr>
      <w:r>
        <w:separator/>
      </w:r>
    </w:p>
  </w:endnote>
  <w:endnote w:type="continuationSeparator" w:id="0">
    <w:p w:rsidR="00634C24" w:rsidRDefault="00634C2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D5EC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C24" w:rsidRDefault="00634C24" w:rsidP="000071C6">
      <w:pPr>
        <w:spacing w:after="0" w:line="240" w:lineRule="auto"/>
      </w:pPr>
      <w:r>
        <w:separator/>
      </w:r>
    </w:p>
  </w:footnote>
  <w:footnote w:type="continuationSeparator" w:id="0">
    <w:p w:rsidR="00634C24" w:rsidRDefault="00634C2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34C24"/>
    <w:rsid w:val="006679AD"/>
    <w:rsid w:val="0070020F"/>
    <w:rsid w:val="00733935"/>
    <w:rsid w:val="008D5EC8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D0D3AA0-7B82-401F-9293-AA8E0431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200B0-8B4D-4624-8B0C-41A3733B00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8EE281-B601-44C2-AE1C-9F15D408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67</Characters>
  <Application>Microsoft Office Word</Application>
  <DocSecurity>0</DocSecurity>
  <Lines>3</Lines>
  <Paragraphs>1</Paragraphs>
  <ScaleCrop>false</ScaleCrop>
  <Company>VODÁRNA PLZEŇ a.s.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0-09T10:13:00Z</dcterms:created>
  <dcterms:modified xsi:type="dcterms:W3CDTF">2020-10-09T10:13:00Z</dcterms:modified>
</cp:coreProperties>
</file>